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2DD" w:rsidRPr="00CD4CC8" w:rsidRDefault="00E932DD" w:rsidP="00C13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CC8"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p w:rsidR="00E932DD" w:rsidRPr="00CD4CC8" w:rsidRDefault="00E932DD" w:rsidP="00C13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654"/>
      </w:tblGrid>
      <w:tr w:rsidR="000B0E1E" w:rsidRPr="00CD4CC8" w:rsidTr="005A44A6">
        <w:tc>
          <w:tcPr>
            <w:tcW w:w="2660" w:type="dxa"/>
          </w:tcPr>
          <w:p w:rsidR="00E932DD" w:rsidRPr="00CD4CC8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Название учебной дисциплины</w:t>
            </w:r>
          </w:p>
        </w:tc>
        <w:tc>
          <w:tcPr>
            <w:tcW w:w="7654" w:type="dxa"/>
          </w:tcPr>
          <w:p w:rsidR="00E932DD" w:rsidRPr="00CD4CC8" w:rsidRDefault="00674592" w:rsidP="00D520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в языкознание </w:t>
            </w:r>
            <w:r w:rsidR="00B62D5C" w:rsidRPr="00CD4CC8">
              <w:rPr>
                <w:rFonts w:ascii="Times New Roman" w:hAnsi="Times New Roman" w:cs="Times New Roman"/>
                <w:b/>
                <w:sz w:val="28"/>
                <w:szCs w:val="28"/>
              </w:rPr>
              <w:t>(Профессиональный модуль)</w:t>
            </w:r>
          </w:p>
        </w:tc>
      </w:tr>
      <w:tr w:rsidR="000B0E1E" w:rsidRPr="00CD4CC8" w:rsidTr="005A44A6">
        <w:tc>
          <w:tcPr>
            <w:tcW w:w="2660" w:type="dxa"/>
          </w:tcPr>
          <w:p w:rsidR="00E932DD" w:rsidRPr="00CD4CC8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Код и название специальности</w:t>
            </w:r>
          </w:p>
        </w:tc>
        <w:tc>
          <w:tcPr>
            <w:tcW w:w="7654" w:type="dxa"/>
          </w:tcPr>
          <w:p w:rsidR="00E932DD" w:rsidRPr="00CD4CC8" w:rsidRDefault="00E932DD" w:rsidP="00044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6-05-0</w:t>
            </w:r>
            <w:r w:rsidR="000449A9" w:rsidRPr="00CD4CC8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0449A9" w:rsidRPr="00CD4CC8">
              <w:rPr>
                <w:rFonts w:ascii="Times New Roman" w:hAnsi="Times New Roman" w:cs="Times New Roman"/>
                <w:sz w:val="28"/>
                <w:szCs w:val="28"/>
              </w:rPr>
              <w:t>1 Современные и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ностранны</w:t>
            </w:r>
            <w:r w:rsidR="000449A9" w:rsidRPr="00CD4C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="000449A9"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(английский</w:t>
            </w:r>
            <w:r w:rsidR="000449A9" w:rsidRPr="00CD4CC8">
              <w:rPr>
                <w:rFonts w:ascii="Times New Roman" w:hAnsi="Times New Roman" w:cs="Times New Roman"/>
                <w:sz w:val="28"/>
                <w:szCs w:val="28"/>
              </w:rPr>
              <w:t>, немецкий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32DD" w:rsidRPr="00CD4CC8" w:rsidTr="005A44A6">
        <w:tc>
          <w:tcPr>
            <w:tcW w:w="2660" w:type="dxa"/>
          </w:tcPr>
          <w:p w:rsidR="00E932DD" w:rsidRPr="00CD4CC8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Курс изучения дисциплины</w:t>
            </w:r>
          </w:p>
        </w:tc>
        <w:tc>
          <w:tcPr>
            <w:tcW w:w="7654" w:type="dxa"/>
          </w:tcPr>
          <w:p w:rsidR="00E932DD" w:rsidRPr="00CD4CC8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1 курс </w:t>
            </w:r>
          </w:p>
        </w:tc>
      </w:tr>
      <w:tr w:rsidR="00E932DD" w:rsidRPr="00CD4CC8" w:rsidTr="005A44A6">
        <w:tc>
          <w:tcPr>
            <w:tcW w:w="2660" w:type="dxa"/>
          </w:tcPr>
          <w:p w:rsidR="00E932DD" w:rsidRPr="00CD4CC8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Семестр изучения дисциплины </w:t>
            </w:r>
          </w:p>
        </w:tc>
        <w:tc>
          <w:tcPr>
            <w:tcW w:w="7654" w:type="dxa"/>
          </w:tcPr>
          <w:p w:rsidR="00E932DD" w:rsidRPr="00CD4CC8" w:rsidRDefault="00BD6D29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32DD"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E932DD" w:rsidRPr="00CD4CC8" w:rsidTr="005A44A6">
        <w:tc>
          <w:tcPr>
            <w:tcW w:w="2660" w:type="dxa"/>
          </w:tcPr>
          <w:p w:rsidR="00E932DD" w:rsidRPr="00CD4CC8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</w:tcPr>
          <w:p w:rsidR="00E932DD" w:rsidRPr="00CD4CC8" w:rsidRDefault="00E932DD" w:rsidP="00BD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BD6D29" w:rsidRPr="00CD4CC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х час</w:t>
            </w:r>
            <w:r w:rsidR="00BD6D29" w:rsidRPr="00CD4CC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, из них – </w:t>
            </w:r>
            <w:r w:rsidR="00BD6D29" w:rsidRPr="00CD4CC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 аудиторных час</w:t>
            </w:r>
            <w:r w:rsidR="00BD6D29" w:rsidRPr="00CD4C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932DD" w:rsidRPr="00CD4CC8" w:rsidTr="005A44A6">
        <w:tc>
          <w:tcPr>
            <w:tcW w:w="2660" w:type="dxa"/>
          </w:tcPr>
          <w:p w:rsidR="00E932DD" w:rsidRPr="00CD4CC8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Трудоёмкость в зачётных единицах </w:t>
            </w:r>
          </w:p>
        </w:tc>
        <w:tc>
          <w:tcPr>
            <w:tcW w:w="7654" w:type="dxa"/>
          </w:tcPr>
          <w:p w:rsidR="00E932DD" w:rsidRPr="00CD4CC8" w:rsidRDefault="00BD6D29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0612"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 зачётные</w:t>
            </w:r>
            <w:r w:rsidR="00E932DD"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440612" w:rsidRPr="00CD4CC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932DD"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32DD" w:rsidRPr="00CD4CC8" w:rsidTr="005A44A6">
        <w:tc>
          <w:tcPr>
            <w:tcW w:w="2660" w:type="dxa"/>
          </w:tcPr>
          <w:p w:rsidR="00E932DD" w:rsidRPr="00CD4CC8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</w:p>
        </w:tc>
        <w:tc>
          <w:tcPr>
            <w:tcW w:w="7654" w:type="dxa"/>
          </w:tcPr>
          <w:p w:rsidR="00E932DD" w:rsidRPr="00CD4CC8" w:rsidRDefault="00BD6D29" w:rsidP="00BD6D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Русский язык (школьный курс)</w:t>
            </w:r>
          </w:p>
        </w:tc>
      </w:tr>
      <w:tr w:rsidR="00E932DD" w:rsidRPr="00CD4CC8" w:rsidTr="005A44A6">
        <w:tc>
          <w:tcPr>
            <w:tcW w:w="2660" w:type="dxa"/>
          </w:tcPr>
          <w:p w:rsidR="00E932DD" w:rsidRPr="00CD4CC8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чебной дисциплины</w:t>
            </w:r>
          </w:p>
        </w:tc>
        <w:tc>
          <w:tcPr>
            <w:tcW w:w="7654" w:type="dxa"/>
          </w:tcPr>
          <w:p w:rsidR="00E932DD" w:rsidRPr="00CD4CC8" w:rsidRDefault="005A44A6" w:rsidP="00C13C1B">
            <w:pPr>
              <w:ind w:firstLine="318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Pr="00CD4CC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4CC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CD4CC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языкознания.</w:t>
            </w:r>
            <w:r w:rsidRPr="00CD4CC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  <w:r w:rsidRPr="00CD4CC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r w:rsidRPr="00CD4CC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4CC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языке.</w:t>
            </w:r>
            <w:r w:rsidRPr="00CD4CC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Краткая</w:t>
            </w:r>
            <w:r w:rsidRPr="00CD4CC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CD4CC8">
              <w:rPr>
                <w:rFonts w:ascii="Times New Roman" w:hAnsi="Times New Roman" w:cs="Times New Roman"/>
                <w:spacing w:val="-62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языкознания. Природа</w:t>
            </w:r>
            <w:r w:rsidRPr="00CD4C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4C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сущность</w:t>
            </w:r>
            <w:r w:rsidRPr="00CD4C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  <w:r w:rsidRPr="00CD4C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CD4C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знаковой</w:t>
            </w:r>
            <w:r w:rsidRPr="00CD4CC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системы.</w:t>
            </w:r>
            <w:r w:rsidRPr="00CD4CC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Семиотика. Язык</w:t>
            </w:r>
            <w:r w:rsidRPr="00CD4CC8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CD4CC8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CD4CC8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4CC8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структура.</w:t>
            </w:r>
            <w:r w:rsidRPr="00CD4CC8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CD4CC8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Pr="00CD4CC8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языка.</w:t>
            </w:r>
            <w:r w:rsidRPr="00CD4CC8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CD4CC8">
              <w:rPr>
                <w:rFonts w:ascii="Times New Roman" w:hAnsi="Times New Roman" w:cs="Times New Roman"/>
                <w:spacing w:val="-62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изучения</w:t>
            </w:r>
            <w:r w:rsidRPr="00CD4CC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  <w:r w:rsidRPr="00CD4CC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как системы</w:t>
            </w:r>
            <w:r w:rsidRPr="00CD4C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(структурализм). Фонетико-фонологический</w:t>
            </w:r>
            <w:r w:rsidRPr="00CD4CC8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Pr="00CD4CC8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языковой</w:t>
            </w:r>
            <w:r w:rsidRPr="00CD4CC8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системы.</w:t>
            </w:r>
            <w:r w:rsidRPr="00CD4CC8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Сегментные</w:t>
            </w:r>
            <w:r w:rsidRPr="00CD4CC8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4CC8">
              <w:rPr>
                <w:rFonts w:ascii="Times New Roman" w:hAnsi="Times New Roman" w:cs="Times New Roman"/>
                <w:spacing w:val="-62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суперсегментные</w:t>
            </w:r>
            <w:r w:rsidRPr="00CD4C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единицы. Графико-орфографический подуровень </w:t>
            </w:r>
            <w:r w:rsidRPr="00CD4CC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нетико-фонологического</w:t>
            </w:r>
            <w:r w:rsidRPr="00CD4CC8">
              <w:rPr>
                <w:rFonts w:ascii="Times New Roman" w:hAnsi="Times New Roman" w:cs="Times New Roman"/>
                <w:spacing w:val="-62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Pr="00CD4CC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языковой</w:t>
            </w:r>
            <w:r w:rsidRPr="00CD4CC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системы. Происхождение</w:t>
            </w:r>
            <w:r w:rsidRPr="00CD4C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письменности.</w:t>
            </w:r>
            <w:r w:rsidRPr="00CD4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Типы</w:t>
            </w:r>
            <w:r w:rsidRPr="00CD4C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письма. Лексико-семантический уровень языковой системы. </w:t>
            </w:r>
            <w:r w:rsidRPr="00CD4CC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ексическая</w:t>
            </w:r>
            <w:r w:rsidRPr="00CD4CC8">
              <w:rPr>
                <w:rFonts w:ascii="Times New Roman" w:hAnsi="Times New Roman" w:cs="Times New Roman"/>
                <w:spacing w:val="-62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система языка.</w:t>
            </w:r>
            <w:r w:rsidRPr="00CD4CC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Фразеология. Лексикография.</w:t>
            </w:r>
            <w:r w:rsidRPr="00CD4C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Словарь.</w:t>
            </w:r>
            <w:r w:rsidRPr="00CD4CC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r w:rsidRPr="00CD4C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словаря.</w:t>
            </w:r>
            <w:r w:rsidRPr="00CD4CC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Типология</w:t>
            </w:r>
            <w:r w:rsidRPr="00CD4CC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словарей. Грамматический уровень языковой системы. Подуровни грамматики.</w:t>
            </w:r>
            <w:r w:rsidRPr="00CD4CC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 w:rsidRPr="00CD4CC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4CC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CD4CC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грамматики. Морфемно-словообразовательный</w:t>
            </w:r>
            <w:r w:rsidRPr="00CD4CC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подуровень</w:t>
            </w:r>
            <w:r w:rsidRPr="00CD4CC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грамматики.</w:t>
            </w:r>
            <w:r w:rsidRPr="00CD4CC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Морфемика.</w:t>
            </w:r>
            <w:r w:rsidRPr="00CD4CC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Словообразование</w:t>
            </w:r>
            <w:r w:rsidRPr="00CD4CC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(деривация).</w:t>
            </w:r>
            <w:r w:rsidRPr="00CD4CC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 w:rsidRPr="00CD4CC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4CC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CD4CC8">
              <w:rPr>
                <w:rFonts w:ascii="Times New Roman" w:hAnsi="Times New Roman" w:cs="Times New Roman"/>
                <w:spacing w:val="-62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ния. Морфологический подуровень грамматики. Части </w:t>
            </w:r>
            <w:r w:rsidRPr="00CD4CC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и.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Дихотомическая</w:t>
            </w:r>
            <w:r w:rsidRPr="00CD4CC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классификация</w:t>
            </w:r>
            <w:r w:rsidRPr="00CD4C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частей речи. Синтаксический подуровень грамматики. Единицы и </w:t>
            </w:r>
            <w:r w:rsidRPr="00CD4CC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атегории </w:t>
            </w:r>
            <w:r w:rsidRPr="00CD4CC8">
              <w:rPr>
                <w:rFonts w:ascii="Times New Roman" w:hAnsi="Times New Roman" w:cs="Times New Roman"/>
                <w:spacing w:val="-62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синтаксиса.</w:t>
            </w:r>
            <w:r w:rsidRPr="00CD4C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CD4CC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Pr="00CD4CC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4C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члены предложения. Происхождение языка как феномена Homo sapiens. </w:t>
            </w:r>
            <w:r w:rsidRPr="00CD4CC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ории</w:t>
            </w:r>
            <w:r w:rsidRPr="00CD4CC8">
              <w:rPr>
                <w:rFonts w:ascii="Times New Roman" w:hAnsi="Times New Roman" w:cs="Times New Roman"/>
                <w:spacing w:val="-62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происхождения</w:t>
            </w:r>
            <w:r w:rsidRPr="00CD4CC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языка. История</w:t>
            </w:r>
            <w:r w:rsidRPr="00CD4CC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национального</w:t>
            </w:r>
            <w:r w:rsidRPr="00CD4CC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языка. Классификации</w:t>
            </w:r>
            <w:r w:rsidRPr="00CD4CC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языков.</w:t>
            </w:r>
          </w:p>
        </w:tc>
        <w:bookmarkStart w:id="0" w:name="_GoBack"/>
        <w:bookmarkEnd w:id="0"/>
      </w:tr>
      <w:tr w:rsidR="00E932DD" w:rsidRPr="00CD4CC8" w:rsidTr="005A44A6">
        <w:tc>
          <w:tcPr>
            <w:tcW w:w="2660" w:type="dxa"/>
          </w:tcPr>
          <w:p w:rsidR="00E932DD" w:rsidRPr="00CD4CC8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Результаты обучения (знать, уметь, иметь навык)</w:t>
            </w:r>
          </w:p>
        </w:tc>
        <w:tc>
          <w:tcPr>
            <w:tcW w:w="7654" w:type="dxa"/>
          </w:tcPr>
          <w:p w:rsidR="00E96B05" w:rsidRPr="00CD4CC8" w:rsidRDefault="00E96B05" w:rsidP="00C13C1B">
            <w:pPr>
              <w:pStyle w:val="a4"/>
              <w:tabs>
                <w:tab w:val="left" w:pos="601"/>
              </w:tabs>
              <w:spacing w:after="0"/>
              <w:ind w:firstLine="176"/>
            </w:pPr>
            <w:r w:rsidRPr="00CD4CC8">
              <w:rPr>
                <w:b/>
              </w:rPr>
              <w:t>знать</w:t>
            </w:r>
            <w:r w:rsidRPr="00CD4CC8">
              <w:t>:</w:t>
            </w:r>
          </w:p>
          <w:p w:rsidR="00E96B05" w:rsidRPr="00CD4CC8" w:rsidRDefault="00CD4CC8" w:rsidP="00CD4CC8">
            <w:pPr>
              <w:pStyle w:val="a4"/>
              <w:tabs>
                <w:tab w:val="left" w:pos="601"/>
              </w:tabs>
              <w:spacing w:after="0"/>
              <w:ind w:firstLine="0"/>
            </w:pPr>
            <w:r>
              <w:t xml:space="preserve">– </w:t>
            </w:r>
            <w:r w:rsidR="00E96B05" w:rsidRPr="00CD4CC8">
              <w:t>основные</w:t>
            </w:r>
            <w:r w:rsidR="00E96B05" w:rsidRPr="00CD4CC8">
              <w:rPr>
                <w:spacing w:val="-4"/>
              </w:rPr>
              <w:t xml:space="preserve"> </w:t>
            </w:r>
            <w:r w:rsidR="00E96B05" w:rsidRPr="00CD4CC8">
              <w:t>проблемы,</w:t>
            </w:r>
            <w:r w:rsidR="00E96B05" w:rsidRPr="00CD4CC8">
              <w:rPr>
                <w:spacing w:val="-3"/>
              </w:rPr>
              <w:t xml:space="preserve"> </w:t>
            </w:r>
            <w:r w:rsidR="00E96B05" w:rsidRPr="00CD4CC8">
              <w:t>направления</w:t>
            </w:r>
            <w:r w:rsidR="00E96B05" w:rsidRPr="00CD4CC8">
              <w:rPr>
                <w:spacing w:val="-3"/>
              </w:rPr>
              <w:t xml:space="preserve"> </w:t>
            </w:r>
            <w:r w:rsidR="00E96B05" w:rsidRPr="00CD4CC8">
              <w:t>и</w:t>
            </w:r>
            <w:r w:rsidR="00E96B05" w:rsidRPr="00CD4CC8">
              <w:rPr>
                <w:spacing w:val="-4"/>
              </w:rPr>
              <w:t xml:space="preserve"> </w:t>
            </w:r>
            <w:r w:rsidR="00E96B05" w:rsidRPr="00CD4CC8">
              <w:t>школы современного</w:t>
            </w:r>
            <w:r w:rsidR="00E96B05" w:rsidRPr="00CD4CC8">
              <w:rPr>
                <w:spacing w:val="-4"/>
              </w:rPr>
              <w:t xml:space="preserve"> </w:t>
            </w:r>
            <w:r w:rsidR="00E96B05" w:rsidRPr="00CD4CC8">
              <w:t>языкознания;</w:t>
            </w:r>
          </w:p>
          <w:p w:rsidR="00E96B05" w:rsidRPr="00CD4CC8" w:rsidRDefault="00CD4CC8" w:rsidP="00CD4CC8">
            <w:pPr>
              <w:pStyle w:val="a4"/>
              <w:tabs>
                <w:tab w:val="left" w:pos="601"/>
              </w:tabs>
              <w:spacing w:after="0"/>
              <w:ind w:firstLine="0"/>
            </w:pPr>
            <w:r>
              <w:t xml:space="preserve">– </w:t>
            </w:r>
            <w:r w:rsidR="00E96B05" w:rsidRPr="00CD4CC8">
              <w:t>основные</w:t>
            </w:r>
            <w:r w:rsidR="00E96B05" w:rsidRPr="00CD4CC8">
              <w:rPr>
                <w:spacing w:val="-5"/>
              </w:rPr>
              <w:t xml:space="preserve"> </w:t>
            </w:r>
            <w:r w:rsidR="00E96B05" w:rsidRPr="00CD4CC8">
              <w:t>лингвистические</w:t>
            </w:r>
            <w:r w:rsidR="00E96B05" w:rsidRPr="00CD4CC8">
              <w:rPr>
                <w:spacing w:val="-4"/>
              </w:rPr>
              <w:t xml:space="preserve"> </w:t>
            </w:r>
            <w:r w:rsidR="00E96B05" w:rsidRPr="00CD4CC8">
              <w:t>понятия</w:t>
            </w:r>
            <w:r w:rsidR="00E96B05" w:rsidRPr="00CD4CC8">
              <w:rPr>
                <w:spacing w:val="-3"/>
              </w:rPr>
              <w:t xml:space="preserve"> </w:t>
            </w:r>
            <w:r w:rsidR="00E96B05" w:rsidRPr="00CD4CC8">
              <w:t>и</w:t>
            </w:r>
            <w:r w:rsidR="00E96B05" w:rsidRPr="00CD4CC8">
              <w:rPr>
                <w:spacing w:val="-5"/>
              </w:rPr>
              <w:t xml:space="preserve"> </w:t>
            </w:r>
            <w:r w:rsidR="00E96B05" w:rsidRPr="00CD4CC8">
              <w:t>термины;</w:t>
            </w:r>
          </w:p>
          <w:p w:rsidR="00E96B05" w:rsidRPr="00CD4CC8" w:rsidRDefault="00CD4CC8" w:rsidP="00CD4CC8">
            <w:pPr>
              <w:pStyle w:val="a4"/>
              <w:tabs>
                <w:tab w:val="left" w:pos="601"/>
              </w:tabs>
              <w:spacing w:after="0"/>
              <w:ind w:firstLine="0"/>
            </w:pPr>
            <w:r>
              <w:t xml:space="preserve">– </w:t>
            </w:r>
            <w:r w:rsidR="00E96B05" w:rsidRPr="00CD4CC8">
              <w:t>уровни</w:t>
            </w:r>
            <w:r w:rsidR="00E96B05" w:rsidRPr="00CD4CC8">
              <w:rPr>
                <w:spacing w:val="-3"/>
              </w:rPr>
              <w:t xml:space="preserve"> </w:t>
            </w:r>
            <w:r w:rsidR="00E96B05" w:rsidRPr="00CD4CC8">
              <w:t>системы</w:t>
            </w:r>
            <w:r w:rsidR="00E96B05" w:rsidRPr="00CD4CC8">
              <w:rPr>
                <w:spacing w:val="-2"/>
              </w:rPr>
              <w:t xml:space="preserve"> </w:t>
            </w:r>
            <w:r w:rsidR="00E96B05" w:rsidRPr="00CD4CC8">
              <w:t>языка</w:t>
            </w:r>
            <w:r w:rsidR="00E96B05" w:rsidRPr="00CD4CC8">
              <w:rPr>
                <w:spacing w:val="-3"/>
              </w:rPr>
              <w:t xml:space="preserve"> </w:t>
            </w:r>
            <w:r w:rsidR="00E96B05" w:rsidRPr="00CD4CC8">
              <w:t>и</w:t>
            </w:r>
            <w:r w:rsidR="00E96B05" w:rsidRPr="00CD4CC8">
              <w:rPr>
                <w:spacing w:val="-3"/>
              </w:rPr>
              <w:t xml:space="preserve"> </w:t>
            </w:r>
            <w:r w:rsidR="00E96B05" w:rsidRPr="00CD4CC8">
              <w:t>систему</w:t>
            </w:r>
            <w:r w:rsidR="00E96B05" w:rsidRPr="00CD4CC8">
              <w:rPr>
                <w:spacing w:val="-8"/>
              </w:rPr>
              <w:t xml:space="preserve"> </w:t>
            </w:r>
            <w:r w:rsidR="00E96B05" w:rsidRPr="00CD4CC8">
              <w:t>единиц каждого</w:t>
            </w:r>
            <w:r w:rsidR="00E96B05" w:rsidRPr="00CD4CC8">
              <w:rPr>
                <w:spacing w:val="2"/>
              </w:rPr>
              <w:t xml:space="preserve"> </w:t>
            </w:r>
            <w:r w:rsidR="00E96B05" w:rsidRPr="00CD4CC8">
              <w:t>уровня;</w:t>
            </w:r>
          </w:p>
          <w:p w:rsidR="00E96B05" w:rsidRPr="00CD4CC8" w:rsidRDefault="00CD4CC8" w:rsidP="00CD4CC8">
            <w:pPr>
              <w:pStyle w:val="a4"/>
              <w:tabs>
                <w:tab w:val="left" w:pos="601"/>
              </w:tabs>
              <w:spacing w:after="0"/>
              <w:ind w:firstLine="0"/>
            </w:pPr>
            <w:r>
              <w:t xml:space="preserve">– </w:t>
            </w:r>
            <w:r w:rsidR="00E96B05" w:rsidRPr="00CD4CC8">
              <w:t>принципы и методики построения генеалогической, типологической,</w:t>
            </w:r>
            <w:r w:rsidR="00E96B05" w:rsidRPr="00CD4CC8">
              <w:rPr>
                <w:spacing w:val="-62"/>
              </w:rPr>
              <w:t xml:space="preserve"> </w:t>
            </w:r>
            <w:r w:rsidR="00E96B05" w:rsidRPr="00CD4CC8">
              <w:t>ареальной</w:t>
            </w:r>
            <w:r w:rsidR="00E96B05" w:rsidRPr="00CD4CC8">
              <w:rPr>
                <w:spacing w:val="-1"/>
              </w:rPr>
              <w:t xml:space="preserve"> </w:t>
            </w:r>
            <w:r w:rsidR="00E96B05" w:rsidRPr="00CD4CC8">
              <w:t>и функциональной</w:t>
            </w:r>
            <w:r w:rsidR="00E96B05" w:rsidRPr="00CD4CC8">
              <w:rPr>
                <w:spacing w:val="-1"/>
              </w:rPr>
              <w:t xml:space="preserve"> </w:t>
            </w:r>
            <w:r w:rsidR="00E96B05" w:rsidRPr="00CD4CC8">
              <w:t>классификаций</w:t>
            </w:r>
            <w:r w:rsidR="00E96B05" w:rsidRPr="00CD4CC8">
              <w:rPr>
                <w:spacing w:val="-1"/>
              </w:rPr>
              <w:t xml:space="preserve"> </w:t>
            </w:r>
            <w:r w:rsidR="00E96B05" w:rsidRPr="00CD4CC8">
              <w:t>языков;</w:t>
            </w:r>
          </w:p>
          <w:p w:rsidR="00E96B05" w:rsidRPr="00CD4CC8" w:rsidRDefault="00CD4CC8" w:rsidP="00CD4CC8">
            <w:pPr>
              <w:pStyle w:val="a4"/>
              <w:tabs>
                <w:tab w:val="left" w:pos="601"/>
              </w:tabs>
              <w:spacing w:after="0"/>
              <w:ind w:firstLine="0"/>
            </w:pPr>
            <w:r>
              <w:lastRenderedPageBreak/>
              <w:t xml:space="preserve">– </w:t>
            </w:r>
            <w:r w:rsidR="00E96B05" w:rsidRPr="00CD4CC8">
              <w:t>систему методов современного научного знания и современной лингвистики;</w:t>
            </w:r>
          </w:p>
          <w:p w:rsidR="00E96B05" w:rsidRPr="00CD4CC8" w:rsidRDefault="00E96B05" w:rsidP="00C13C1B">
            <w:pPr>
              <w:pStyle w:val="a4"/>
              <w:tabs>
                <w:tab w:val="left" w:pos="601"/>
              </w:tabs>
              <w:spacing w:after="0"/>
              <w:ind w:firstLine="176"/>
              <w:rPr>
                <w:b/>
              </w:rPr>
            </w:pPr>
            <w:r w:rsidRPr="00CD4CC8">
              <w:rPr>
                <w:b/>
              </w:rPr>
              <w:t>уметь:</w:t>
            </w:r>
          </w:p>
          <w:p w:rsidR="00E96B05" w:rsidRPr="00CD4CC8" w:rsidRDefault="00CD4CC8" w:rsidP="00CD4CC8">
            <w:pPr>
              <w:pStyle w:val="a4"/>
              <w:tabs>
                <w:tab w:val="left" w:pos="601"/>
              </w:tabs>
              <w:spacing w:after="0"/>
              <w:ind w:firstLine="0"/>
              <w:rPr>
                <w:b/>
              </w:rPr>
            </w:pPr>
            <w:r>
              <w:t xml:space="preserve">– </w:t>
            </w:r>
            <w:r w:rsidR="00E96B05" w:rsidRPr="00CD4CC8">
              <w:t>ориентироваться</w:t>
            </w:r>
            <w:r w:rsidR="00E96B05" w:rsidRPr="00CD4CC8">
              <w:rPr>
                <w:spacing w:val="-3"/>
              </w:rPr>
              <w:t xml:space="preserve"> </w:t>
            </w:r>
            <w:r w:rsidR="00E96B05" w:rsidRPr="00CD4CC8">
              <w:t>в</w:t>
            </w:r>
            <w:r w:rsidR="00E96B05" w:rsidRPr="00CD4CC8">
              <w:rPr>
                <w:spacing w:val="-3"/>
              </w:rPr>
              <w:t xml:space="preserve"> </w:t>
            </w:r>
            <w:r w:rsidR="00E96B05" w:rsidRPr="00CD4CC8">
              <w:t>проблемах</w:t>
            </w:r>
            <w:r w:rsidR="00E96B05" w:rsidRPr="00CD4CC8">
              <w:rPr>
                <w:spacing w:val="-4"/>
              </w:rPr>
              <w:t xml:space="preserve"> </w:t>
            </w:r>
            <w:r w:rsidR="00E96B05" w:rsidRPr="00CD4CC8">
              <w:t>и</w:t>
            </w:r>
            <w:r w:rsidR="00E96B05" w:rsidRPr="00CD4CC8">
              <w:rPr>
                <w:spacing w:val="-5"/>
              </w:rPr>
              <w:t xml:space="preserve"> </w:t>
            </w:r>
            <w:r w:rsidR="00E96B05" w:rsidRPr="00CD4CC8">
              <w:t>методах</w:t>
            </w:r>
            <w:r w:rsidR="00E96B05" w:rsidRPr="00CD4CC8">
              <w:rPr>
                <w:spacing w:val="-3"/>
              </w:rPr>
              <w:t xml:space="preserve"> </w:t>
            </w:r>
            <w:r w:rsidR="00E96B05" w:rsidRPr="00CD4CC8">
              <w:t>современной</w:t>
            </w:r>
            <w:r w:rsidR="00E96B05" w:rsidRPr="00CD4CC8">
              <w:rPr>
                <w:spacing w:val="-2"/>
              </w:rPr>
              <w:t xml:space="preserve"> </w:t>
            </w:r>
            <w:r w:rsidR="00E96B05" w:rsidRPr="00CD4CC8">
              <w:t>лингвистики;</w:t>
            </w:r>
          </w:p>
          <w:p w:rsidR="00E96B05" w:rsidRPr="00CD4CC8" w:rsidRDefault="00CD4CC8" w:rsidP="00CD4CC8">
            <w:pPr>
              <w:pStyle w:val="a4"/>
              <w:tabs>
                <w:tab w:val="left" w:pos="601"/>
              </w:tabs>
              <w:spacing w:after="0"/>
              <w:ind w:firstLine="0"/>
              <w:rPr>
                <w:b/>
              </w:rPr>
            </w:pPr>
            <w:r>
              <w:t xml:space="preserve">– </w:t>
            </w:r>
            <w:r w:rsidR="00E96B05" w:rsidRPr="00CD4CC8">
              <w:t>формулировать</w:t>
            </w:r>
            <w:r w:rsidR="00E96B05" w:rsidRPr="00CD4CC8">
              <w:rPr>
                <w:spacing w:val="-4"/>
              </w:rPr>
              <w:t xml:space="preserve"> </w:t>
            </w:r>
            <w:r w:rsidR="00E96B05" w:rsidRPr="00CD4CC8">
              <w:t>дефиниции</w:t>
            </w:r>
            <w:r w:rsidR="00E96B05" w:rsidRPr="00CD4CC8">
              <w:rPr>
                <w:spacing w:val="-4"/>
              </w:rPr>
              <w:t xml:space="preserve"> </w:t>
            </w:r>
            <w:r w:rsidR="00E96B05" w:rsidRPr="00CD4CC8">
              <w:t>базовых</w:t>
            </w:r>
            <w:r w:rsidR="00E96B05" w:rsidRPr="00CD4CC8">
              <w:rPr>
                <w:spacing w:val="-5"/>
              </w:rPr>
              <w:t xml:space="preserve"> </w:t>
            </w:r>
            <w:r w:rsidR="00E96B05" w:rsidRPr="00CD4CC8">
              <w:t>лингвистических</w:t>
            </w:r>
            <w:r w:rsidR="00E96B05" w:rsidRPr="00CD4CC8">
              <w:rPr>
                <w:spacing w:val="-2"/>
              </w:rPr>
              <w:t xml:space="preserve"> </w:t>
            </w:r>
            <w:r w:rsidR="00E96B05" w:rsidRPr="00CD4CC8">
              <w:t>понятий</w:t>
            </w:r>
            <w:r w:rsidR="00E96B05" w:rsidRPr="00CD4CC8">
              <w:rPr>
                <w:spacing w:val="-4"/>
              </w:rPr>
              <w:t xml:space="preserve"> </w:t>
            </w:r>
            <w:r w:rsidR="00E96B05" w:rsidRPr="00CD4CC8">
              <w:t>и</w:t>
            </w:r>
            <w:r w:rsidR="00E96B05" w:rsidRPr="00CD4CC8">
              <w:rPr>
                <w:spacing w:val="-4"/>
              </w:rPr>
              <w:t xml:space="preserve"> </w:t>
            </w:r>
            <w:r w:rsidR="00E96B05" w:rsidRPr="00CD4CC8">
              <w:t>терминов;</w:t>
            </w:r>
          </w:p>
          <w:p w:rsidR="00E96B05" w:rsidRPr="00CD4CC8" w:rsidRDefault="00CD4CC8" w:rsidP="00CD4CC8">
            <w:pPr>
              <w:pStyle w:val="a4"/>
              <w:tabs>
                <w:tab w:val="left" w:pos="601"/>
              </w:tabs>
              <w:spacing w:after="0"/>
              <w:ind w:firstLine="0"/>
              <w:rPr>
                <w:b/>
              </w:rPr>
            </w:pPr>
            <w:r>
              <w:t xml:space="preserve">– </w:t>
            </w:r>
            <w:r w:rsidR="00E96B05" w:rsidRPr="00CD4CC8">
              <w:t>анализировать</w:t>
            </w:r>
            <w:r w:rsidR="00E96B05" w:rsidRPr="00CD4CC8">
              <w:rPr>
                <w:spacing w:val="-4"/>
              </w:rPr>
              <w:t xml:space="preserve"> </w:t>
            </w:r>
            <w:r w:rsidR="00E96B05" w:rsidRPr="00CD4CC8">
              <w:t>единицы</w:t>
            </w:r>
            <w:r w:rsidR="00E96B05" w:rsidRPr="00CD4CC8">
              <w:rPr>
                <w:spacing w:val="-2"/>
              </w:rPr>
              <w:t xml:space="preserve"> </w:t>
            </w:r>
            <w:r w:rsidR="00E96B05" w:rsidRPr="00CD4CC8">
              <w:t>и</w:t>
            </w:r>
            <w:r w:rsidR="00E96B05" w:rsidRPr="00CD4CC8">
              <w:rPr>
                <w:spacing w:val="-3"/>
              </w:rPr>
              <w:t xml:space="preserve"> </w:t>
            </w:r>
            <w:r w:rsidR="00E96B05" w:rsidRPr="00CD4CC8">
              <w:t>явления</w:t>
            </w:r>
            <w:r w:rsidR="00E96B05" w:rsidRPr="00CD4CC8">
              <w:rPr>
                <w:spacing w:val="-1"/>
              </w:rPr>
              <w:t xml:space="preserve"> </w:t>
            </w:r>
            <w:r w:rsidR="00E96B05" w:rsidRPr="00CD4CC8">
              <w:t>уровней</w:t>
            </w:r>
            <w:r w:rsidR="00E96B05" w:rsidRPr="00CD4CC8">
              <w:rPr>
                <w:spacing w:val="-4"/>
              </w:rPr>
              <w:t xml:space="preserve"> </w:t>
            </w:r>
            <w:r w:rsidR="00E96B05" w:rsidRPr="00CD4CC8">
              <w:t>языковой</w:t>
            </w:r>
            <w:r w:rsidR="00E96B05" w:rsidRPr="00CD4CC8">
              <w:rPr>
                <w:spacing w:val="-4"/>
              </w:rPr>
              <w:t xml:space="preserve"> </w:t>
            </w:r>
            <w:r w:rsidR="00E96B05" w:rsidRPr="00CD4CC8">
              <w:t>системы;</w:t>
            </w:r>
          </w:p>
          <w:p w:rsidR="00E96B05" w:rsidRPr="00CD4CC8" w:rsidRDefault="00CD4CC8" w:rsidP="00CD4CC8">
            <w:pPr>
              <w:pStyle w:val="a4"/>
              <w:tabs>
                <w:tab w:val="left" w:pos="601"/>
              </w:tabs>
              <w:spacing w:after="0"/>
              <w:ind w:firstLine="0"/>
              <w:rPr>
                <w:b/>
              </w:rPr>
            </w:pPr>
            <w:r>
              <w:t xml:space="preserve">– </w:t>
            </w:r>
            <w:r w:rsidR="00E96B05" w:rsidRPr="00CD4CC8">
              <w:t>характеризовать</w:t>
            </w:r>
            <w:r w:rsidR="00E96B05" w:rsidRPr="00CD4CC8">
              <w:rPr>
                <w:spacing w:val="44"/>
              </w:rPr>
              <w:t xml:space="preserve"> </w:t>
            </w:r>
            <w:r w:rsidR="00E96B05" w:rsidRPr="00CD4CC8">
              <w:t>национальные</w:t>
            </w:r>
            <w:r w:rsidR="00E96B05" w:rsidRPr="00CD4CC8">
              <w:rPr>
                <w:spacing w:val="39"/>
              </w:rPr>
              <w:t xml:space="preserve"> </w:t>
            </w:r>
            <w:r w:rsidR="00E96B05" w:rsidRPr="00CD4CC8">
              <w:t>языки</w:t>
            </w:r>
            <w:r w:rsidR="00E96B05" w:rsidRPr="00CD4CC8">
              <w:rPr>
                <w:spacing w:val="41"/>
              </w:rPr>
              <w:t xml:space="preserve"> </w:t>
            </w:r>
            <w:r w:rsidR="00E96B05" w:rsidRPr="00CD4CC8">
              <w:t>с</w:t>
            </w:r>
            <w:r w:rsidR="00E96B05" w:rsidRPr="00CD4CC8">
              <w:rPr>
                <w:spacing w:val="38"/>
              </w:rPr>
              <w:t xml:space="preserve"> </w:t>
            </w:r>
            <w:r w:rsidR="00E96B05" w:rsidRPr="00CD4CC8">
              <w:t>точки</w:t>
            </w:r>
            <w:r w:rsidR="00E96B05" w:rsidRPr="00CD4CC8">
              <w:rPr>
                <w:spacing w:val="41"/>
              </w:rPr>
              <w:t xml:space="preserve"> </w:t>
            </w:r>
            <w:r w:rsidR="00E96B05" w:rsidRPr="00CD4CC8">
              <w:t>зрения</w:t>
            </w:r>
            <w:r w:rsidR="00E96B05" w:rsidRPr="00CD4CC8">
              <w:rPr>
                <w:spacing w:val="39"/>
              </w:rPr>
              <w:t xml:space="preserve"> </w:t>
            </w:r>
            <w:r w:rsidR="00E96B05" w:rsidRPr="00CD4CC8">
              <w:t>генеалогической,</w:t>
            </w:r>
            <w:r w:rsidR="00E96B05" w:rsidRPr="00CD4CC8">
              <w:rPr>
                <w:spacing w:val="-62"/>
              </w:rPr>
              <w:t xml:space="preserve"> </w:t>
            </w:r>
            <w:r w:rsidR="00E96B05" w:rsidRPr="00CD4CC8">
              <w:t>типологической,</w:t>
            </w:r>
            <w:r w:rsidR="00E96B05" w:rsidRPr="00CD4CC8">
              <w:rPr>
                <w:spacing w:val="-2"/>
              </w:rPr>
              <w:t xml:space="preserve"> </w:t>
            </w:r>
            <w:r w:rsidR="00E96B05" w:rsidRPr="00CD4CC8">
              <w:t>ареальной и функциональной</w:t>
            </w:r>
            <w:r w:rsidR="00E96B05" w:rsidRPr="00CD4CC8">
              <w:rPr>
                <w:spacing w:val="1"/>
              </w:rPr>
              <w:t xml:space="preserve"> </w:t>
            </w:r>
            <w:r w:rsidR="00E96B05" w:rsidRPr="00CD4CC8">
              <w:t>классификаций;</w:t>
            </w:r>
          </w:p>
          <w:p w:rsidR="00E96B05" w:rsidRPr="00CD4CC8" w:rsidRDefault="00CD4CC8" w:rsidP="00CD4CC8">
            <w:pPr>
              <w:pStyle w:val="a4"/>
              <w:tabs>
                <w:tab w:val="left" w:pos="601"/>
              </w:tabs>
              <w:spacing w:after="0"/>
              <w:ind w:firstLine="0"/>
              <w:rPr>
                <w:b/>
              </w:rPr>
            </w:pPr>
            <w:r>
              <w:t xml:space="preserve">– </w:t>
            </w:r>
            <w:r w:rsidR="00E96B05" w:rsidRPr="00CD4CC8">
              <w:t>работать с терминологическими словарями и справочной литературой;</w:t>
            </w:r>
          </w:p>
          <w:p w:rsidR="00E96B05" w:rsidRPr="00CD4CC8" w:rsidRDefault="00E96B05" w:rsidP="00C13C1B">
            <w:pPr>
              <w:pStyle w:val="a4"/>
              <w:tabs>
                <w:tab w:val="left" w:pos="601"/>
              </w:tabs>
              <w:spacing w:after="0"/>
              <w:ind w:firstLine="0"/>
              <w:rPr>
                <w:b/>
              </w:rPr>
            </w:pPr>
            <w:r w:rsidRPr="00CD4CC8">
              <w:rPr>
                <w:b/>
              </w:rPr>
              <w:t>владеть:</w:t>
            </w:r>
          </w:p>
          <w:p w:rsidR="00E96B05" w:rsidRPr="00CD4CC8" w:rsidRDefault="00CD4CC8" w:rsidP="00CD4CC8">
            <w:pPr>
              <w:pStyle w:val="a4"/>
              <w:tabs>
                <w:tab w:val="left" w:pos="601"/>
              </w:tabs>
              <w:spacing w:after="0"/>
              <w:ind w:firstLine="0"/>
              <w:rPr>
                <w:b/>
              </w:rPr>
            </w:pPr>
            <w:r>
              <w:t xml:space="preserve">– </w:t>
            </w:r>
            <w:r w:rsidR="00E96B05" w:rsidRPr="00CD4CC8">
              <w:t>навыками</w:t>
            </w:r>
            <w:r w:rsidR="00E96B05" w:rsidRPr="00CD4CC8">
              <w:rPr>
                <w:spacing w:val="-5"/>
              </w:rPr>
              <w:t xml:space="preserve"> </w:t>
            </w:r>
            <w:r w:rsidR="00E96B05" w:rsidRPr="00CD4CC8">
              <w:t>фонетического</w:t>
            </w:r>
            <w:r w:rsidR="00E96B05" w:rsidRPr="00CD4CC8">
              <w:rPr>
                <w:spacing w:val="-3"/>
              </w:rPr>
              <w:t xml:space="preserve"> </w:t>
            </w:r>
            <w:r w:rsidR="00E96B05" w:rsidRPr="00CD4CC8">
              <w:t>анализа</w:t>
            </w:r>
            <w:r w:rsidR="00E96B05" w:rsidRPr="00CD4CC8">
              <w:rPr>
                <w:spacing w:val="-3"/>
              </w:rPr>
              <w:t xml:space="preserve"> </w:t>
            </w:r>
            <w:r w:rsidR="00E96B05" w:rsidRPr="00CD4CC8">
              <w:t>слова, синтагмы</w:t>
            </w:r>
            <w:r w:rsidR="00E96B05" w:rsidRPr="00CD4CC8">
              <w:rPr>
                <w:spacing w:val="-3"/>
              </w:rPr>
              <w:t xml:space="preserve"> </w:t>
            </w:r>
            <w:r w:rsidR="00E96B05" w:rsidRPr="00CD4CC8">
              <w:t>и</w:t>
            </w:r>
            <w:r w:rsidR="00E96B05" w:rsidRPr="00CD4CC8">
              <w:rPr>
                <w:spacing w:val="-2"/>
              </w:rPr>
              <w:t xml:space="preserve"> </w:t>
            </w:r>
            <w:r w:rsidR="00E96B05" w:rsidRPr="00CD4CC8">
              <w:t>текста;</w:t>
            </w:r>
          </w:p>
          <w:p w:rsidR="00E96B05" w:rsidRPr="00CD4CC8" w:rsidRDefault="00CD4CC8" w:rsidP="00CD4CC8">
            <w:pPr>
              <w:pStyle w:val="a4"/>
              <w:tabs>
                <w:tab w:val="left" w:pos="601"/>
              </w:tabs>
              <w:spacing w:after="0"/>
              <w:ind w:firstLine="0"/>
              <w:rPr>
                <w:b/>
              </w:rPr>
            </w:pPr>
            <w:r>
              <w:t xml:space="preserve">– </w:t>
            </w:r>
            <w:r w:rsidR="00E96B05" w:rsidRPr="00CD4CC8">
              <w:t>навыками</w:t>
            </w:r>
            <w:r w:rsidR="00E96B05" w:rsidRPr="00CD4CC8">
              <w:rPr>
                <w:spacing w:val="-3"/>
              </w:rPr>
              <w:t xml:space="preserve"> </w:t>
            </w:r>
            <w:r w:rsidR="00E96B05" w:rsidRPr="00CD4CC8">
              <w:t>анализа структуры</w:t>
            </w:r>
            <w:r w:rsidR="00E96B05" w:rsidRPr="00CD4CC8">
              <w:rPr>
                <w:spacing w:val="-3"/>
              </w:rPr>
              <w:t xml:space="preserve"> </w:t>
            </w:r>
            <w:r w:rsidR="00E96B05" w:rsidRPr="00CD4CC8">
              <w:t>лексического</w:t>
            </w:r>
            <w:r w:rsidR="00E96B05" w:rsidRPr="00CD4CC8">
              <w:rPr>
                <w:spacing w:val="-3"/>
              </w:rPr>
              <w:t xml:space="preserve"> </w:t>
            </w:r>
            <w:r w:rsidR="00E96B05" w:rsidRPr="00CD4CC8">
              <w:t>значения</w:t>
            </w:r>
            <w:r w:rsidR="00E96B05" w:rsidRPr="00CD4CC8">
              <w:rPr>
                <w:spacing w:val="-4"/>
              </w:rPr>
              <w:t xml:space="preserve"> </w:t>
            </w:r>
            <w:r w:rsidR="00E96B05" w:rsidRPr="00CD4CC8">
              <w:t>слова;</w:t>
            </w:r>
          </w:p>
          <w:p w:rsidR="00E96B05" w:rsidRPr="00CD4CC8" w:rsidRDefault="00CD4CC8" w:rsidP="00CD4CC8">
            <w:pPr>
              <w:pStyle w:val="a4"/>
              <w:tabs>
                <w:tab w:val="left" w:pos="601"/>
              </w:tabs>
              <w:spacing w:after="0"/>
              <w:ind w:firstLine="0"/>
              <w:rPr>
                <w:b/>
              </w:rPr>
            </w:pPr>
            <w:r>
              <w:t xml:space="preserve">– </w:t>
            </w:r>
            <w:r w:rsidR="00E96B05" w:rsidRPr="00CD4CC8">
              <w:t>навыками</w:t>
            </w:r>
            <w:r w:rsidR="00E96B05" w:rsidRPr="00CD4CC8">
              <w:rPr>
                <w:spacing w:val="15"/>
              </w:rPr>
              <w:t xml:space="preserve"> </w:t>
            </w:r>
            <w:r w:rsidR="00E96B05" w:rsidRPr="00CD4CC8">
              <w:t>морфемного,</w:t>
            </w:r>
            <w:r w:rsidR="00E96B05" w:rsidRPr="00CD4CC8">
              <w:rPr>
                <w:spacing w:val="13"/>
              </w:rPr>
              <w:t xml:space="preserve"> </w:t>
            </w:r>
            <w:r w:rsidR="00E96B05" w:rsidRPr="00CD4CC8">
              <w:t>словообразовательного</w:t>
            </w:r>
            <w:r w:rsidR="00E96B05" w:rsidRPr="00CD4CC8">
              <w:rPr>
                <w:spacing w:val="14"/>
              </w:rPr>
              <w:t xml:space="preserve"> </w:t>
            </w:r>
            <w:r w:rsidR="00E96B05" w:rsidRPr="00CD4CC8">
              <w:t>и</w:t>
            </w:r>
            <w:r w:rsidR="00E96B05" w:rsidRPr="00CD4CC8">
              <w:rPr>
                <w:spacing w:val="16"/>
              </w:rPr>
              <w:t xml:space="preserve"> </w:t>
            </w:r>
            <w:r w:rsidR="00E96B05" w:rsidRPr="00CD4CC8">
              <w:t>морфологического</w:t>
            </w:r>
            <w:r w:rsidR="00E96B05" w:rsidRPr="00CD4CC8">
              <w:rPr>
                <w:spacing w:val="13"/>
              </w:rPr>
              <w:t xml:space="preserve"> </w:t>
            </w:r>
            <w:r w:rsidR="00E96B05" w:rsidRPr="00CD4CC8">
              <w:t xml:space="preserve">анализа слова; </w:t>
            </w:r>
          </w:p>
          <w:p w:rsidR="00E96B05" w:rsidRPr="00CD4CC8" w:rsidRDefault="00CD4CC8" w:rsidP="00CD4CC8">
            <w:pPr>
              <w:pStyle w:val="a4"/>
              <w:tabs>
                <w:tab w:val="left" w:pos="601"/>
              </w:tabs>
              <w:spacing w:after="0"/>
              <w:ind w:firstLine="0"/>
              <w:rPr>
                <w:b/>
              </w:rPr>
            </w:pPr>
            <w:r>
              <w:t xml:space="preserve">– </w:t>
            </w:r>
            <w:r w:rsidR="00E96B05" w:rsidRPr="00CD4CC8">
              <w:t>навыками</w:t>
            </w:r>
            <w:r w:rsidR="00E96B05" w:rsidRPr="00CD4CC8">
              <w:rPr>
                <w:spacing w:val="-3"/>
              </w:rPr>
              <w:t xml:space="preserve"> </w:t>
            </w:r>
            <w:r w:rsidR="00E96B05" w:rsidRPr="00CD4CC8">
              <w:t>синтаксического</w:t>
            </w:r>
            <w:r w:rsidR="00E96B05" w:rsidRPr="00CD4CC8">
              <w:rPr>
                <w:spacing w:val="-3"/>
              </w:rPr>
              <w:t xml:space="preserve"> </w:t>
            </w:r>
            <w:r w:rsidR="00E96B05" w:rsidRPr="00CD4CC8">
              <w:t>анализа</w:t>
            </w:r>
            <w:r w:rsidR="00E96B05" w:rsidRPr="00CD4CC8">
              <w:rPr>
                <w:spacing w:val="-3"/>
              </w:rPr>
              <w:t xml:space="preserve"> </w:t>
            </w:r>
            <w:r w:rsidR="00E96B05" w:rsidRPr="00CD4CC8">
              <w:t>предложения,</w:t>
            </w:r>
            <w:r w:rsidR="00E96B05" w:rsidRPr="00CD4CC8">
              <w:rPr>
                <w:spacing w:val="-3"/>
              </w:rPr>
              <w:t xml:space="preserve"> </w:t>
            </w:r>
            <w:r w:rsidR="00E96B05" w:rsidRPr="00CD4CC8">
              <w:t>фразы</w:t>
            </w:r>
            <w:r w:rsidR="00E96B05" w:rsidRPr="00CD4CC8">
              <w:rPr>
                <w:spacing w:val="-2"/>
              </w:rPr>
              <w:t xml:space="preserve"> </w:t>
            </w:r>
            <w:r w:rsidR="00E96B05" w:rsidRPr="00CD4CC8">
              <w:t>и</w:t>
            </w:r>
            <w:r w:rsidR="00E96B05" w:rsidRPr="00CD4CC8">
              <w:rPr>
                <w:spacing w:val="-3"/>
              </w:rPr>
              <w:t xml:space="preserve"> </w:t>
            </w:r>
            <w:r w:rsidR="00E96B05" w:rsidRPr="00CD4CC8">
              <w:t>текста;</w:t>
            </w:r>
          </w:p>
          <w:p w:rsidR="00E932DD" w:rsidRPr="00CD4CC8" w:rsidRDefault="00CD4CC8" w:rsidP="00CD4CC8">
            <w:pPr>
              <w:pStyle w:val="a4"/>
              <w:tabs>
                <w:tab w:val="left" w:pos="601"/>
              </w:tabs>
              <w:spacing w:after="0"/>
              <w:ind w:firstLine="0"/>
            </w:pPr>
            <w:r>
              <w:t xml:space="preserve">– </w:t>
            </w:r>
            <w:r w:rsidR="00E96B05" w:rsidRPr="00CD4CC8">
              <w:t>навыками</w:t>
            </w:r>
            <w:r w:rsidR="00E96B05" w:rsidRPr="00CD4CC8">
              <w:rPr>
                <w:spacing w:val="51"/>
              </w:rPr>
              <w:t xml:space="preserve"> </w:t>
            </w:r>
            <w:r w:rsidR="00E96B05" w:rsidRPr="00CD4CC8">
              <w:t>использования</w:t>
            </w:r>
            <w:r w:rsidR="00E96B05" w:rsidRPr="00CD4CC8">
              <w:rPr>
                <w:spacing w:val="53"/>
              </w:rPr>
              <w:t xml:space="preserve"> </w:t>
            </w:r>
            <w:r w:rsidR="00E96B05" w:rsidRPr="00CD4CC8">
              <w:t>лингвистических</w:t>
            </w:r>
            <w:r w:rsidR="00E96B05" w:rsidRPr="00CD4CC8">
              <w:rPr>
                <w:spacing w:val="52"/>
              </w:rPr>
              <w:t xml:space="preserve"> </w:t>
            </w:r>
            <w:r w:rsidR="00E96B05" w:rsidRPr="00CD4CC8">
              <w:t>методов,</w:t>
            </w:r>
            <w:r w:rsidR="00E96B05" w:rsidRPr="00CD4CC8">
              <w:rPr>
                <w:spacing w:val="51"/>
              </w:rPr>
              <w:t xml:space="preserve"> </w:t>
            </w:r>
            <w:r w:rsidR="00E96B05" w:rsidRPr="00CD4CC8">
              <w:t>методик</w:t>
            </w:r>
            <w:r w:rsidR="00E96B05" w:rsidRPr="00CD4CC8">
              <w:rPr>
                <w:spacing w:val="51"/>
              </w:rPr>
              <w:t xml:space="preserve"> </w:t>
            </w:r>
            <w:r w:rsidR="00E96B05" w:rsidRPr="00CD4CC8">
              <w:t>и</w:t>
            </w:r>
            <w:r w:rsidR="00E96B05" w:rsidRPr="00CD4CC8">
              <w:rPr>
                <w:spacing w:val="52"/>
              </w:rPr>
              <w:t xml:space="preserve"> </w:t>
            </w:r>
            <w:r w:rsidRPr="00CD4CC8">
              <w:t>приёмов</w:t>
            </w:r>
            <w:r w:rsidR="00E96B05" w:rsidRPr="00CD4CC8">
              <w:rPr>
                <w:spacing w:val="51"/>
              </w:rPr>
              <w:t xml:space="preserve"> </w:t>
            </w:r>
            <w:r w:rsidR="00E96B05" w:rsidRPr="00CD4CC8">
              <w:t>в собственных</w:t>
            </w:r>
            <w:r w:rsidR="00E96B05" w:rsidRPr="00CD4CC8">
              <w:rPr>
                <w:spacing w:val="-6"/>
              </w:rPr>
              <w:t xml:space="preserve"> </w:t>
            </w:r>
            <w:r w:rsidR="00E96B05" w:rsidRPr="00CD4CC8">
              <w:t>научных</w:t>
            </w:r>
            <w:r w:rsidR="00E96B05" w:rsidRPr="00CD4CC8">
              <w:rPr>
                <w:spacing w:val="-4"/>
              </w:rPr>
              <w:t xml:space="preserve"> </w:t>
            </w:r>
            <w:r w:rsidR="00E96B05" w:rsidRPr="00CD4CC8">
              <w:t>исследованиях</w:t>
            </w:r>
          </w:p>
        </w:tc>
      </w:tr>
      <w:tr w:rsidR="00E932DD" w:rsidRPr="00CD4CC8" w:rsidTr="005A44A6">
        <w:tc>
          <w:tcPr>
            <w:tcW w:w="2660" w:type="dxa"/>
          </w:tcPr>
          <w:p w:rsidR="00E932DD" w:rsidRPr="00CD4CC8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уемые компетенции </w:t>
            </w:r>
          </w:p>
        </w:tc>
        <w:tc>
          <w:tcPr>
            <w:tcW w:w="7654" w:type="dxa"/>
          </w:tcPr>
          <w:p w:rsidR="00457E07" w:rsidRPr="00CD4CC8" w:rsidRDefault="00B73F8A" w:rsidP="00457E07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  <w:r w:rsidR="00E932DD" w:rsidRPr="00CD4CC8">
              <w:rPr>
                <w:rFonts w:ascii="Times New Roman" w:hAnsi="Times New Roman" w:cs="Times New Roman"/>
                <w:sz w:val="28"/>
                <w:szCs w:val="28"/>
              </w:rPr>
              <w:t>компетенция</w:t>
            </w:r>
            <w:r w:rsidR="00457E07"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D437C" w:rsidRPr="00CD4C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7E07"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ладеть основами исследовательской деятельности, осуществлять поиск, анализ и синтез информации. </w:t>
            </w:r>
          </w:p>
          <w:p w:rsidR="00E932DD" w:rsidRPr="00CD4CC8" w:rsidRDefault="00B73F8A" w:rsidP="004D437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Базовая профессиональная компетенция</w:t>
            </w:r>
            <w:r w:rsidR="00E932DD" w:rsidRPr="00CD4C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57E07"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37C" w:rsidRPr="00CD4C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7E07"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рименять семиотическую концепцию языка, знания о языковой структуре и функциях языка в </w:t>
            </w:r>
            <w:r w:rsidR="00644C9C" w:rsidRPr="00CD4CC8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</w:tr>
      <w:tr w:rsidR="00E932DD" w:rsidRPr="00CD4CC8" w:rsidTr="005A44A6">
        <w:tc>
          <w:tcPr>
            <w:tcW w:w="2660" w:type="dxa"/>
          </w:tcPr>
          <w:p w:rsidR="00E932DD" w:rsidRPr="00CD4CC8" w:rsidRDefault="00E932DD" w:rsidP="00C1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межуточной аттестации </w:t>
            </w:r>
          </w:p>
        </w:tc>
        <w:tc>
          <w:tcPr>
            <w:tcW w:w="7654" w:type="dxa"/>
          </w:tcPr>
          <w:p w:rsidR="00E932DD" w:rsidRPr="00CD4CC8" w:rsidRDefault="00440612" w:rsidP="00BD6D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4C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D6D29"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E932DD"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семестре – </w:t>
            </w:r>
            <w:r w:rsidR="00BD6D29" w:rsidRPr="00CD4CC8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</w:tr>
    </w:tbl>
    <w:p w:rsidR="00E932DD" w:rsidRPr="00CD4CC8" w:rsidRDefault="00E932DD" w:rsidP="00C13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532" w:rsidRPr="00CD4CC8" w:rsidRDefault="001D3532" w:rsidP="00C13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B05" w:rsidRPr="00C13C1B" w:rsidRDefault="00E96B0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4A6" w:rsidRPr="00C13C1B" w:rsidRDefault="005A44A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4A6" w:rsidRPr="00C13C1B" w:rsidRDefault="005A44A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15B" w:rsidRPr="00C13C1B" w:rsidRDefault="0013215B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215B" w:rsidRPr="00C13C1B" w:rsidSect="00C13C1B">
      <w:head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B7A" w:rsidRDefault="007D0B7A" w:rsidP="00DE2F54">
      <w:pPr>
        <w:spacing w:after="0" w:line="240" w:lineRule="auto"/>
      </w:pPr>
      <w:r>
        <w:separator/>
      </w:r>
    </w:p>
  </w:endnote>
  <w:endnote w:type="continuationSeparator" w:id="0">
    <w:p w:rsidR="007D0B7A" w:rsidRDefault="007D0B7A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B7A" w:rsidRDefault="007D0B7A" w:rsidP="00DE2F54">
      <w:pPr>
        <w:spacing w:after="0" w:line="240" w:lineRule="auto"/>
      </w:pPr>
      <w:r>
        <w:separator/>
      </w:r>
    </w:p>
  </w:footnote>
  <w:footnote w:type="continuationSeparator" w:id="0">
    <w:p w:rsidR="007D0B7A" w:rsidRDefault="007D0B7A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B8D868" wp14:editId="7852D4CF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025B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8D86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025B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57D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49A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913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3532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58B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384D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2BB8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57E07"/>
    <w:rsid w:val="0046025B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437C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2AFF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20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4C9C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0B7A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16A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114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62E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5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3F8A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6D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3122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4CC8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20F8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3F4E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34CBD-4291-4616-9F10-C94EE98E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29E6-A329-46ED-800A-44508FC0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406</cp:lastModifiedBy>
  <cp:revision>32</cp:revision>
  <cp:lastPrinted>2024-11-27T12:52:00Z</cp:lastPrinted>
  <dcterms:created xsi:type="dcterms:W3CDTF">2023-11-24T12:36:00Z</dcterms:created>
  <dcterms:modified xsi:type="dcterms:W3CDTF">2025-04-14T05:12:00Z</dcterms:modified>
</cp:coreProperties>
</file>